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bookmarkStart w:id="0" w:name="_GoBack"/>
      <w:bookmarkEnd w:id="0"/>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pPr>
        <w:rPr>
          <w:rFonts w:hint="eastAsia"/>
        </w:rPr>
      </w:pPr>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pPr>
        <w:rPr>
          <w:rFonts w:hint="eastAsia"/>
        </w:rPr>
      </w:pPr>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pPr>
        <w:rPr>
          <w:rFonts w:hint="eastAsia"/>
        </w:rPr>
      </w:pPr>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pPr>
        <w:rPr>
          <w:rFonts w:hint="eastAsia"/>
        </w:rPr>
      </w:pPr>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pPr>
        <w:rPr>
          <w:rFonts w:hint="eastAsia"/>
        </w:rPr>
      </w:pPr>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pPr>
        <w:rPr>
          <w:rFonts w:hint="eastAsia"/>
        </w:rPr>
      </w:pPr>
      <w:r>
        <w:t>D 天下兼相爱则治，相恶则乱</w:t>
      </w:r>
      <w:r w:rsidR="00E3779A">
        <w:rPr>
          <w:rFonts w:hint="eastAsia"/>
        </w:rPr>
        <w:t>（墨家）</w:t>
      </w:r>
    </w:p>
    <w:p w:rsidR="001170CE" w:rsidRDefault="001170CE" w:rsidP="00C8078E"/>
    <w:p w:rsidR="001170CE" w:rsidRDefault="001170CE" w:rsidP="00C8078E">
      <w:pPr>
        <w:rPr>
          <w:rFonts w:hint="eastAsia"/>
        </w:rPr>
      </w:pPr>
    </w:p>
    <w:p w:rsidR="00AB2EC9" w:rsidRDefault="00AB2EC9" w:rsidP="00571D7C"/>
    <w:p w:rsidR="00C1310C" w:rsidRDefault="00C1310C" w:rsidP="00571D7C"/>
    <w:p w:rsidR="00C1310C" w:rsidRDefault="00C1310C"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EF1" w:rsidRDefault="00B31EF1" w:rsidP="002471E4">
      <w:r>
        <w:separator/>
      </w:r>
    </w:p>
  </w:endnote>
  <w:endnote w:type="continuationSeparator" w:id="0">
    <w:p w:rsidR="00B31EF1" w:rsidRDefault="00B31EF1"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EF1" w:rsidRDefault="00B31EF1" w:rsidP="002471E4">
      <w:r>
        <w:separator/>
      </w:r>
    </w:p>
  </w:footnote>
  <w:footnote w:type="continuationSeparator" w:id="0">
    <w:p w:rsidR="00B31EF1" w:rsidRDefault="00B31EF1"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0304"/>
    <w:rsid w:val="00023957"/>
    <w:rsid w:val="000261E7"/>
    <w:rsid w:val="00026551"/>
    <w:rsid w:val="000267F0"/>
    <w:rsid w:val="000314C8"/>
    <w:rsid w:val="000317A1"/>
    <w:rsid w:val="00032B63"/>
    <w:rsid w:val="000365BA"/>
    <w:rsid w:val="00040C08"/>
    <w:rsid w:val="000411E6"/>
    <w:rsid w:val="00041FF6"/>
    <w:rsid w:val="00043B74"/>
    <w:rsid w:val="0004451C"/>
    <w:rsid w:val="00047A4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30CF0"/>
    <w:rsid w:val="00133C34"/>
    <w:rsid w:val="00134910"/>
    <w:rsid w:val="00135929"/>
    <w:rsid w:val="00136C89"/>
    <w:rsid w:val="00144155"/>
    <w:rsid w:val="00145191"/>
    <w:rsid w:val="00146017"/>
    <w:rsid w:val="001467AD"/>
    <w:rsid w:val="00147447"/>
    <w:rsid w:val="00147D2E"/>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3546"/>
    <w:rsid w:val="001B4FBF"/>
    <w:rsid w:val="001B53DD"/>
    <w:rsid w:val="001B6022"/>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1231"/>
    <w:rsid w:val="003E029D"/>
    <w:rsid w:val="003E38CB"/>
    <w:rsid w:val="003E3A49"/>
    <w:rsid w:val="003E5EFC"/>
    <w:rsid w:val="003E6F28"/>
    <w:rsid w:val="003E7A68"/>
    <w:rsid w:val="003F53DD"/>
    <w:rsid w:val="00412C14"/>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4752E"/>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7D90"/>
    <w:rsid w:val="0049555F"/>
    <w:rsid w:val="004A50D2"/>
    <w:rsid w:val="004A571D"/>
    <w:rsid w:val="004B0651"/>
    <w:rsid w:val="004B06A1"/>
    <w:rsid w:val="004B0F79"/>
    <w:rsid w:val="004B3526"/>
    <w:rsid w:val="004B4427"/>
    <w:rsid w:val="004B6553"/>
    <w:rsid w:val="004B7395"/>
    <w:rsid w:val="004C15A4"/>
    <w:rsid w:val="004C1A50"/>
    <w:rsid w:val="004C2C30"/>
    <w:rsid w:val="004C3C3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433D6"/>
    <w:rsid w:val="0055114F"/>
    <w:rsid w:val="00551CE5"/>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7770"/>
    <w:rsid w:val="007E2E2A"/>
    <w:rsid w:val="007E3474"/>
    <w:rsid w:val="007E442B"/>
    <w:rsid w:val="007E5288"/>
    <w:rsid w:val="007E5B03"/>
    <w:rsid w:val="007F1636"/>
    <w:rsid w:val="007F28D9"/>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0EAE"/>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34C0"/>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2EC9"/>
    <w:rsid w:val="00AB4DC3"/>
    <w:rsid w:val="00AB5189"/>
    <w:rsid w:val="00AB6318"/>
    <w:rsid w:val="00AC0221"/>
    <w:rsid w:val="00AC1CBB"/>
    <w:rsid w:val="00AC2881"/>
    <w:rsid w:val="00AC2A85"/>
    <w:rsid w:val="00AC35DB"/>
    <w:rsid w:val="00AD3C0D"/>
    <w:rsid w:val="00AD6178"/>
    <w:rsid w:val="00AE2ED7"/>
    <w:rsid w:val="00AE62AD"/>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1EF1"/>
    <w:rsid w:val="00B357AC"/>
    <w:rsid w:val="00B448A4"/>
    <w:rsid w:val="00B45072"/>
    <w:rsid w:val="00B47903"/>
    <w:rsid w:val="00B512B3"/>
    <w:rsid w:val="00B548CE"/>
    <w:rsid w:val="00B5509E"/>
    <w:rsid w:val="00B550F3"/>
    <w:rsid w:val="00B554F1"/>
    <w:rsid w:val="00B56BBB"/>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3474"/>
    <w:rsid w:val="00C75A0B"/>
    <w:rsid w:val="00C76702"/>
    <w:rsid w:val="00C8078E"/>
    <w:rsid w:val="00C819AE"/>
    <w:rsid w:val="00C81A42"/>
    <w:rsid w:val="00C81CC0"/>
    <w:rsid w:val="00C8340E"/>
    <w:rsid w:val="00C841CF"/>
    <w:rsid w:val="00C84AA7"/>
    <w:rsid w:val="00C84CC5"/>
    <w:rsid w:val="00C8733A"/>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2D03"/>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038E5"/>
    <w:rsid w:val="00F13FDE"/>
    <w:rsid w:val="00F164B8"/>
    <w:rsid w:val="00F17C7F"/>
    <w:rsid w:val="00F21F6F"/>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0BECE"/>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8DED-5955-432C-80E4-1620D1F8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2</TotalTime>
  <Pages>138</Pages>
  <Words>10311</Words>
  <Characters>58779</Characters>
  <Application>Microsoft Office Word</Application>
  <DocSecurity>0</DocSecurity>
  <Lines>489</Lines>
  <Paragraphs>137</Paragraphs>
  <ScaleCrop>false</ScaleCrop>
  <Company/>
  <LinksUpToDate>false</LinksUpToDate>
  <CharactersWithSpaces>6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38</cp:revision>
  <dcterms:created xsi:type="dcterms:W3CDTF">2018-05-18T00:52:00Z</dcterms:created>
  <dcterms:modified xsi:type="dcterms:W3CDTF">2018-11-22T08:33:00Z</dcterms:modified>
</cp:coreProperties>
</file>